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F9E2" w14:textId="77777777" w:rsidR="003A3271" w:rsidRDefault="003A3271" w:rsidP="002765C3">
      <w:pPr>
        <w:pStyle w:val="Tytu"/>
        <w:rPr>
          <w:rFonts w:ascii="Calibri" w:eastAsia="DejaVuSans-Bold" w:hAnsi="Calibri" w:cs="Calibri"/>
          <w:b/>
          <w:bCs/>
          <w:sz w:val="32"/>
          <w:szCs w:val="32"/>
        </w:rPr>
      </w:pPr>
    </w:p>
    <w:p w14:paraId="61B40C30" w14:textId="1E084131" w:rsidR="5E500AC5" w:rsidRPr="006E0C67" w:rsidRDefault="00BF57CE" w:rsidP="006E0C67">
      <w:pPr>
        <w:pStyle w:val="Tytu"/>
        <w:spacing w:line="360" w:lineRule="auto"/>
        <w:jc w:val="center"/>
        <w:rPr>
          <w:rFonts w:ascii="Calibri" w:eastAsia="DejaVuSans-Bold" w:hAnsi="Calibri" w:cs="Calibri"/>
          <w:b/>
          <w:bCs/>
          <w:sz w:val="32"/>
          <w:szCs w:val="32"/>
        </w:rPr>
      </w:pPr>
      <w:r>
        <w:rPr>
          <w:rFonts w:ascii="Calibri" w:eastAsia="DejaVuSans-Bold" w:hAnsi="Calibri" w:cs="Calibri"/>
          <w:b/>
          <w:bCs/>
          <w:sz w:val="32"/>
          <w:szCs w:val="32"/>
        </w:rPr>
        <w:t>Zgłoszenie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 xml:space="preserve"> propozycji zadania w ramach Europejskiej Inicjatywy Społecznej</w:t>
      </w:r>
      <w:r>
        <w:rPr>
          <w:rFonts w:ascii="Calibri" w:eastAsia="DejaVuSans-Bold" w:hAnsi="Calibri" w:cs="Calibri"/>
          <w:b/>
          <w:bCs/>
          <w:sz w:val="32"/>
          <w:szCs w:val="32"/>
        </w:rPr>
        <w:br/>
        <w:t>- Gmina Reńska Wieś -</w:t>
      </w:r>
    </w:p>
    <w:p w14:paraId="03C20BCB" w14:textId="42B3D28A" w:rsidR="00E348CF" w:rsidRDefault="005C07B1" w:rsidP="00BF57CE">
      <w:pPr>
        <w:spacing w:after="0" w:line="360" w:lineRule="auto"/>
        <w:jc w:val="both"/>
        <w:rPr>
          <w:rFonts w:eastAsia="DejaVuSans-Bold"/>
          <w:b/>
          <w:bCs/>
          <w:sz w:val="24"/>
          <w:szCs w:val="24"/>
        </w:rPr>
      </w:pPr>
      <w:r>
        <w:rPr>
          <w:rFonts w:eastAsia="DejaVuSans-Bold"/>
          <w:b/>
          <w:bCs/>
          <w:sz w:val="24"/>
          <w:szCs w:val="24"/>
        </w:rPr>
        <w:t>Uwaga</w:t>
      </w:r>
      <w:r w:rsidR="000A0916">
        <w:rPr>
          <w:rFonts w:eastAsia="DejaVuSans-Bold"/>
          <w:b/>
          <w:bCs/>
          <w:sz w:val="24"/>
          <w:szCs w:val="24"/>
        </w:rPr>
        <w:t>! P</w:t>
      </w:r>
      <w:r w:rsidR="00E348CF" w:rsidRPr="00E348CF">
        <w:rPr>
          <w:rFonts w:eastAsia="DejaVuSans-Bold"/>
          <w:b/>
          <w:bCs/>
          <w:sz w:val="24"/>
          <w:szCs w:val="24"/>
        </w:rPr>
        <w:t>roponowane zadanie m</w:t>
      </w:r>
      <w:r w:rsidR="00FF19AA">
        <w:rPr>
          <w:rFonts w:eastAsia="DejaVuSans-Bold"/>
          <w:b/>
          <w:bCs/>
          <w:sz w:val="24"/>
          <w:szCs w:val="24"/>
        </w:rPr>
        <w:t>us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obejmować realizację </w:t>
      </w:r>
      <w:r w:rsidR="00E348CF">
        <w:rPr>
          <w:rFonts w:eastAsia="DejaVuSans-Bold"/>
          <w:b/>
          <w:bCs/>
          <w:sz w:val="24"/>
          <w:szCs w:val="24"/>
        </w:rPr>
        <w:t xml:space="preserve">małej </w:t>
      </w:r>
      <w:r w:rsidR="00E348CF" w:rsidRPr="00E348CF">
        <w:rPr>
          <w:rFonts w:eastAsia="DejaVuSans-Bold"/>
          <w:b/>
          <w:bCs/>
          <w:sz w:val="24"/>
          <w:szCs w:val="24"/>
        </w:rPr>
        <w:t>inwestycji</w:t>
      </w:r>
      <w:r w:rsidR="00E348CF">
        <w:rPr>
          <w:rFonts w:eastAsia="DejaVuSans-Bold"/>
          <w:b/>
          <w:bCs/>
          <w:sz w:val="24"/>
          <w:szCs w:val="24"/>
        </w:rPr>
        <w:t>, służ</w:t>
      </w:r>
      <w:r w:rsidR="00E75456">
        <w:rPr>
          <w:rFonts w:eastAsia="DejaVuSans-Bold"/>
          <w:b/>
          <w:bCs/>
          <w:sz w:val="24"/>
          <w:szCs w:val="24"/>
        </w:rPr>
        <w:t>ącej mieszkańcom społeczności lokalnej</w:t>
      </w:r>
      <w:r w:rsidR="009F2035">
        <w:rPr>
          <w:rFonts w:eastAsia="DejaVuSans-Bold"/>
          <w:b/>
          <w:bCs/>
          <w:sz w:val="24"/>
          <w:szCs w:val="24"/>
        </w:rPr>
        <w:t>,</w:t>
      </w:r>
      <w:r w:rsidR="00E75456">
        <w:rPr>
          <w:rFonts w:eastAsia="DejaVuSans-Bold"/>
          <w:b/>
          <w:bCs/>
          <w:sz w:val="24"/>
          <w:szCs w:val="24"/>
        </w:rPr>
        <w:t xml:space="preserve"> </w:t>
      </w:r>
      <w:r w:rsidR="00E348CF" w:rsidRPr="00E348CF">
        <w:rPr>
          <w:rFonts w:eastAsia="DejaVuSans-Bold"/>
          <w:b/>
          <w:bCs/>
          <w:sz w:val="24"/>
          <w:szCs w:val="24"/>
        </w:rPr>
        <w:t>która będzie miała pozytywny wpływ na społeczność lokalną</w:t>
      </w:r>
      <w:r w:rsidR="009F2035">
        <w:rPr>
          <w:rFonts w:eastAsia="DejaVuSans-Bold"/>
          <w:b/>
          <w:bCs/>
          <w:sz w:val="24"/>
          <w:szCs w:val="24"/>
        </w:rPr>
        <w:t xml:space="preserve"> i przyczyn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się do rozwoju społecznego, kulturalnego, ekonomicznego lub środowiskowego</w:t>
      </w:r>
      <w:r w:rsidR="009F2035">
        <w:rPr>
          <w:rFonts w:eastAsia="DejaVuSans-Bold"/>
          <w:b/>
          <w:bCs/>
          <w:sz w:val="24"/>
          <w:szCs w:val="24"/>
        </w:rPr>
        <w:t>.</w:t>
      </w:r>
    </w:p>
    <w:p w14:paraId="2EEDA661" w14:textId="6EFEFDA4" w:rsidR="00434695" w:rsidRPr="00F45BF3" w:rsidRDefault="00DE75F0" w:rsidP="00F45BF3">
      <w:pPr>
        <w:spacing w:after="0" w:line="360" w:lineRule="auto"/>
        <w:rPr>
          <w:rFonts w:eastAsia="DejaVuSans-Bold"/>
          <w:color w:val="EE0000"/>
          <w:sz w:val="24"/>
          <w:szCs w:val="24"/>
        </w:rPr>
      </w:pPr>
      <w:r w:rsidRPr="006B7239">
        <w:rPr>
          <w:rFonts w:eastAsia="DejaVuSans-Bold"/>
          <w:color w:val="EE0000"/>
          <w:sz w:val="24"/>
          <w:szCs w:val="24"/>
        </w:rPr>
        <w:t>Dokument należy drukować w kolorze</w:t>
      </w:r>
      <w:r w:rsidR="006B7239" w:rsidRPr="006B7239">
        <w:rPr>
          <w:rFonts w:eastAsia="DejaVuSans-Bold"/>
          <w:color w:val="EE0000"/>
          <w:sz w:val="24"/>
          <w:szCs w:val="24"/>
        </w:rPr>
        <w:t xml:space="preserve">! </w:t>
      </w: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2FE54A90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  <w:r w:rsidR="00BF57CE">
              <w:rPr>
                <w:rFonts w:cstheme="minorHAnsi"/>
                <w:sz w:val="24"/>
                <w:szCs w:val="24"/>
              </w:rPr>
              <w:t xml:space="preserve"> lub numer działki na której zadanie ma być realizowane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26AEAC00" w14:textId="607819CC" w:rsidR="002565F1" w:rsidRPr="00165EE3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1E56E0F2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2468BF" w:rsidRDefault="002468BF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40985A1" w14:textId="67805676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0AC0ABE6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, jaki jest jego główny cel i do kogo jest skierowany</w:t>
            </w:r>
            <w:r w:rsidR="00C1705E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2DC9E82D" w14:textId="77777777" w:rsidR="00FF1379" w:rsidRDefault="00FF1379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40C430D" w14:textId="77777777" w:rsidR="003A3271" w:rsidRDefault="003A3271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7C0B2EB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2E757167" w14:textId="77777777" w:rsidR="00971185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D2B75E1" w14:textId="77777777" w:rsidR="00162B4D" w:rsidRDefault="00162B4D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94"/>
        <w:gridCol w:w="6842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467619">
        <w:tc>
          <w:tcPr>
            <w:tcW w:w="1486" w:type="pct"/>
            <w:shd w:val="clear" w:color="auto" w:fill="D9D9D9" w:themeFill="background1" w:themeFillShade="D9"/>
          </w:tcPr>
          <w:p w14:paraId="4B4DDB4C" w14:textId="104D7E69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3514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BBC5D" w14:textId="77777777" w:rsidR="008A2298" w:rsidRDefault="008A229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3"/>
        <w:gridCol w:w="4788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36525F7F" w:rsidR="00301161" w:rsidRPr="00165EE3" w:rsidRDefault="00301161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467619">
        <w:tc>
          <w:tcPr>
            <w:tcW w:w="936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44A368D1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</w:p>
        </w:tc>
      </w:tr>
      <w:tr w:rsidR="00276682" w:rsidRPr="00165EE3" w14:paraId="47B33D27" w14:textId="77777777" w:rsidTr="00467619">
        <w:tc>
          <w:tcPr>
            <w:tcW w:w="936" w:type="pct"/>
          </w:tcPr>
          <w:p w14:paraId="413FD9A3" w14:textId="0873C1A9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467619">
        <w:tc>
          <w:tcPr>
            <w:tcW w:w="936" w:type="pct"/>
          </w:tcPr>
          <w:p w14:paraId="423DD038" w14:textId="5BD92704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467619">
        <w:tc>
          <w:tcPr>
            <w:tcW w:w="936" w:type="pct"/>
          </w:tcPr>
          <w:p w14:paraId="63CCA667" w14:textId="12152B89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59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F73AEE" w14:textId="77777777" w:rsidR="0071258B" w:rsidRDefault="0071258B" w:rsidP="00953BA3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33EE809" w14:textId="77777777" w:rsidR="0071258B" w:rsidRDefault="007125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207712E" w14:textId="43DB6DC0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  <w:r w:rsidR="00BF57C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BF57CE" w:rsidRPr="00BF57CE">
        <w:t xml:space="preserve"> </w:t>
      </w:r>
      <w:r w:rsidR="00BF57CE" w:rsidRPr="00BF57CE">
        <w:rPr>
          <w:rFonts w:ascii="Calibri" w:hAnsi="Calibri" w:cs="Calibri"/>
          <w:b/>
          <w:bCs/>
          <w:color w:val="auto"/>
          <w:sz w:val="24"/>
          <w:szCs w:val="24"/>
        </w:rPr>
        <w:t>Studium uwarunkowań i kierunków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3C462060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</w:t>
            </w:r>
            <w:r w:rsidR="00BF57CE">
              <w:rPr>
                <w:rFonts w:eastAsia="DejaVuSans"/>
                <w:sz w:val="24"/>
                <w:szCs w:val="24"/>
              </w:rPr>
              <w:t>m/Studium uwarunkowań kierunków</w:t>
            </w:r>
            <w:r w:rsidRPr="00165EE3">
              <w:rPr>
                <w:rFonts w:eastAsia="DejaVuSans"/>
                <w:sz w:val="24"/>
                <w:szCs w:val="24"/>
              </w:rPr>
              <w:t xml:space="preserve">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r w:rsidRPr="00B10DD5">
        <w:rPr>
          <w:rFonts w:eastAsia="DejaVuSans" w:cstheme="minorHAnsi"/>
          <w:sz w:val="24"/>
          <w:szCs w:val="24"/>
        </w:rPr>
        <w:t>am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2C409F2F" w14:textId="6834C4EC" w:rsidR="004149ED" w:rsidRPr="00BF57CE" w:rsidRDefault="0016730B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F57CE">
        <w:rPr>
          <w:rFonts w:eastAsia="DejaVuSans" w:cstheme="minorHAnsi"/>
          <w:sz w:val="24"/>
          <w:szCs w:val="24"/>
        </w:rPr>
        <w:t>Zarząd</w:t>
      </w:r>
      <w:r w:rsidR="00614A33" w:rsidRPr="00BF57CE">
        <w:rPr>
          <w:rFonts w:eastAsia="DejaVuSans" w:cstheme="minorHAnsi"/>
          <w:sz w:val="24"/>
          <w:szCs w:val="24"/>
        </w:rPr>
        <w:t xml:space="preserve"> </w:t>
      </w:r>
      <w:r w:rsidRPr="00BF57CE">
        <w:rPr>
          <w:rFonts w:eastAsia="DejaVuSans" w:cstheme="minorHAnsi"/>
          <w:sz w:val="24"/>
          <w:szCs w:val="24"/>
        </w:rPr>
        <w:t>Województwa Opolskiego z siedzibą w Opolu, ul. Ostrówek 5, 45-088 Opole; dane kontaktowe inspektora ochrony</w:t>
      </w:r>
      <w:r w:rsidR="00614A33" w:rsidRPr="00BF57CE">
        <w:rPr>
          <w:rFonts w:eastAsia="DejaVuSans" w:cstheme="minorHAnsi"/>
          <w:sz w:val="24"/>
          <w:szCs w:val="24"/>
        </w:rPr>
        <w:t xml:space="preserve"> </w:t>
      </w:r>
      <w:r w:rsidRPr="00BF57CE">
        <w:rPr>
          <w:rFonts w:eastAsia="DejaVuSans" w:cstheme="minorHAnsi"/>
          <w:sz w:val="24"/>
          <w:szCs w:val="24"/>
        </w:rPr>
        <w:t xml:space="preserve">danych to: e-mail: iod@opolskie.pl; </w:t>
      </w:r>
    </w:p>
    <w:p w14:paraId="58E54776" w14:textId="1708D0D4" w:rsidR="00825B4A" w:rsidRPr="00BF57CE" w:rsidRDefault="00BF57CE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bookmarkStart w:id="0" w:name="_Hlk213850254"/>
      <w:r w:rsidRPr="00BF57CE">
        <w:rPr>
          <w:rFonts w:cstheme="minorHAnsi"/>
          <w:sz w:val="24"/>
          <w:szCs w:val="24"/>
        </w:rPr>
        <w:t xml:space="preserve">Urząd Gminy Reńska Wieś z siedzibą w Reńskiej Wsi 47-208, ul. Pawłowicka 1; </w:t>
      </w:r>
      <w:r w:rsidRPr="00BF57CE">
        <w:rPr>
          <w:rFonts w:eastAsia="DejaVuSans" w:cstheme="minorHAnsi"/>
          <w:sz w:val="24"/>
          <w:szCs w:val="24"/>
        </w:rPr>
        <w:t xml:space="preserve">dane kontaktowe inspektora ochrony danych to: e-mail: </w:t>
      </w:r>
      <w:r w:rsidRPr="00BF57CE">
        <w:rPr>
          <w:rFonts w:eastAsia="Times New Roman" w:cstheme="minorHAnsi"/>
          <w:sz w:val="24"/>
          <w:szCs w:val="24"/>
          <w:lang w:eastAsia="pl-PL"/>
        </w:rPr>
        <w:t>steuer@renskawies.pl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bookmarkEnd w:id="0"/>
    <w:p w14:paraId="4D177A67" w14:textId="3E3FBECB" w:rsidR="00F97A6B" w:rsidRPr="007F4D2F" w:rsidRDefault="00F97A6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7F4D2F">
        <w:rPr>
          <w:rFonts w:eastAsia="DejaVuSans" w:cstheme="minorHAnsi"/>
          <w:sz w:val="24"/>
          <w:szCs w:val="24"/>
        </w:rPr>
        <w:t xml:space="preserve">Oświadczam, że zapoznałem </w:t>
      </w:r>
      <w:r w:rsidR="00142C5A">
        <w:rPr>
          <w:rFonts w:eastAsia="DejaVuSans" w:cstheme="minorHAnsi"/>
          <w:sz w:val="24"/>
          <w:szCs w:val="24"/>
        </w:rPr>
        <w:t xml:space="preserve">się z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>nformacj</w:t>
      </w:r>
      <w:r w:rsidR="00B919C9">
        <w:rPr>
          <w:rFonts w:eastAsia="DejaVuSans" w:cstheme="minorHAnsi"/>
          <w:sz w:val="24"/>
          <w:szCs w:val="24"/>
        </w:rPr>
        <w:t>ą</w:t>
      </w:r>
      <w:r w:rsidR="00B919C9" w:rsidRPr="00B919C9">
        <w:rPr>
          <w:rFonts w:eastAsia="DejaVuSans" w:cstheme="minorHAnsi"/>
          <w:sz w:val="24"/>
          <w:szCs w:val="24"/>
        </w:rPr>
        <w:t xml:space="preserve"> o przetwarzaniu danych osobowych w ramach projektu </w:t>
      </w:r>
      <w:r w:rsidR="00B919C9">
        <w:rPr>
          <w:rFonts w:eastAsia="DejaVuSans" w:cstheme="minorHAnsi"/>
          <w:sz w:val="24"/>
          <w:szCs w:val="24"/>
        </w:rPr>
        <w:t>E</w:t>
      </w:r>
      <w:r w:rsidR="00B919C9" w:rsidRPr="00B919C9">
        <w:rPr>
          <w:rFonts w:eastAsia="DejaVuSans" w:cstheme="minorHAnsi"/>
          <w:sz w:val="24"/>
          <w:szCs w:val="24"/>
        </w:rPr>
        <w:t xml:space="preserve">uropejskiej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 xml:space="preserve">nicjatywy </w:t>
      </w:r>
      <w:r w:rsidR="00B919C9">
        <w:rPr>
          <w:rFonts w:eastAsia="DejaVuSans" w:cstheme="minorHAnsi"/>
          <w:sz w:val="24"/>
          <w:szCs w:val="24"/>
        </w:rPr>
        <w:t>S</w:t>
      </w:r>
      <w:r w:rsidR="00B919C9" w:rsidRPr="00B919C9">
        <w:rPr>
          <w:rFonts w:eastAsia="DejaVuSans" w:cstheme="minorHAnsi"/>
          <w:sz w:val="24"/>
          <w:szCs w:val="24"/>
        </w:rPr>
        <w:t>połecznej</w:t>
      </w:r>
      <w:r w:rsidR="00B919C9">
        <w:rPr>
          <w:rFonts w:eastAsia="DejaVuSans" w:cstheme="minorHAnsi"/>
          <w:sz w:val="24"/>
          <w:szCs w:val="24"/>
        </w:rPr>
        <w:t xml:space="preserve"> zamieszczonej na stronie eis.opolskie.pl</w:t>
      </w:r>
      <w:r w:rsidR="000C18E2">
        <w:rPr>
          <w:rFonts w:eastAsia="DejaVuSans" w:cstheme="minorHAnsi"/>
          <w:sz w:val="24"/>
          <w:szCs w:val="24"/>
        </w:rPr>
        <w:t>.</w:t>
      </w:r>
    </w:p>
    <w:p w14:paraId="0FBC8D66" w14:textId="6F26BBB0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1C8D6F2A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</w:p>
    <w:sectPr w:rsidR="002765C3" w:rsidSect="001339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D249" w14:textId="77777777" w:rsidR="00CF0900" w:rsidRDefault="00CF0900">
      <w:pPr>
        <w:spacing w:after="0" w:line="240" w:lineRule="auto"/>
      </w:pPr>
      <w:r>
        <w:separator/>
      </w:r>
    </w:p>
  </w:endnote>
  <w:endnote w:type="continuationSeparator" w:id="0">
    <w:p w14:paraId="49A93B58" w14:textId="77777777" w:rsidR="00CF0900" w:rsidRDefault="00CF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Content>
      <w:p w14:paraId="65846284" w14:textId="40B7FA65" w:rsidR="00854E43" w:rsidRDefault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22D2070" wp14:editId="65EFFB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344170</wp:posOffset>
                  </wp:positionV>
                  <wp:extent cx="1455420" cy="651510"/>
                  <wp:effectExtent l="0" t="0" r="0" b="0"/>
                  <wp:wrapNone/>
                  <wp:docPr id="1233406853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B4151" id="Freeform 10" o:spid="_x0000_s1026" alt="Znak graficzny identyfikujący program Europejska Inicjatywa Społeczna" style="position:absolute;margin-left:-7.5pt;margin-top:-27.1pt;width:114.6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96FE8F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0360</wp:posOffset>
                  </wp:positionV>
                  <wp:extent cx="1455420" cy="651510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5056DF" id="Freeform 10" o:spid="_x0000_s1026" alt="Znak graficzny identyfikujący program Europejska Inicjatywa Społeczna" style="position:absolute;margin-left:-6.6pt;margin-top:-26.8pt;width:114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E120" w14:textId="77777777" w:rsidR="00CF0900" w:rsidRDefault="00CF0900">
      <w:pPr>
        <w:spacing w:after="0" w:line="240" w:lineRule="auto"/>
      </w:pPr>
      <w:r>
        <w:separator/>
      </w:r>
    </w:p>
  </w:footnote>
  <w:footnote w:type="continuationSeparator" w:id="0">
    <w:p w14:paraId="0F4D479D" w14:textId="77777777" w:rsidR="00CF0900" w:rsidRDefault="00CF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44C5B"/>
    <w:rsid w:val="002468BF"/>
    <w:rsid w:val="002472DA"/>
    <w:rsid w:val="00253EDD"/>
    <w:rsid w:val="002565F1"/>
    <w:rsid w:val="002607AC"/>
    <w:rsid w:val="00261FF5"/>
    <w:rsid w:val="002648AD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E1200"/>
    <w:rsid w:val="002E1ADA"/>
    <w:rsid w:val="002E1BFD"/>
    <w:rsid w:val="002E2125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4AB9"/>
    <w:rsid w:val="00366E51"/>
    <w:rsid w:val="0036772C"/>
    <w:rsid w:val="003719F7"/>
    <w:rsid w:val="003726A4"/>
    <w:rsid w:val="00372D36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ED9"/>
    <w:rsid w:val="003C3ED7"/>
    <w:rsid w:val="003D2EBB"/>
    <w:rsid w:val="003D6659"/>
    <w:rsid w:val="003D6DEF"/>
    <w:rsid w:val="003E0D21"/>
    <w:rsid w:val="003E22AD"/>
    <w:rsid w:val="003E662D"/>
    <w:rsid w:val="003E700E"/>
    <w:rsid w:val="003F1F69"/>
    <w:rsid w:val="003F33A4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7DDB"/>
    <w:rsid w:val="004506B2"/>
    <w:rsid w:val="004508D3"/>
    <w:rsid w:val="0045245C"/>
    <w:rsid w:val="00453A45"/>
    <w:rsid w:val="00455E85"/>
    <w:rsid w:val="004600A6"/>
    <w:rsid w:val="00464522"/>
    <w:rsid w:val="00464C74"/>
    <w:rsid w:val="00466437"/>
    <w:rsid w:val="00467008"/>
    <w:rsid w:val="00467619"/>
    <w:rsid w:val="00493828"/>
    <w:rsid w:val="004A09A0"/>
    <w:rsid w:val="004A3EF1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6D27"/>
    <w:rsid w:val="005114D3"/>
    <w:rsid w:val="0051158E"/>
    <w:rsid w:val="00512BE2"/>
    <w:rsid w:val="0051580B"/>
    <w:rsid w:val="00525E74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79CE"/>
    <w:rsid w:val="00612AE8"/>
    <w:rsid w:val="00614A33"/>
    <w:rsid w:val="00615544"/>
    <w:rsid w:val="006163C1"/>
    <w:rsid w:val="00617748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27CA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B755B"/>
    <w:rsid w:val="006C2BBD"/>
    <w:rsid w:val="006D69CB"/>
    <w:rsid w:val="006E0C67"/>
    <w:rsid w:val="006E0CBA"/>
    <w:rsid w:val="006E1FC1"/>
    <w:rsid w:val="006E3E11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7296"/>
    <w:rsid w:val="00B550A3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57CE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900"/>
    <w:rsid w:val="00CF0D0B"/>
    <w:rsid w:val="00D10676"/>
    <w:rsid w:val="00D10776"/>
    <w:rsid w:val="00D2118B"/>
    <w:rsid w:val="00D21D92"/>
    <w:rsid w:val="00D22246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5BF3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Urząd Gminy Reńska Wieś 25.01.2017</cp:lastModifiedBy>
  <cp:revision>224</cp:revision>
  <dcterms:created xsi:type="dcterms:W3CDTF">2025-07-25T20:50:00Z</dcterms:created>
  <dcterms:modified xsi:type="dcterms:W3CDTF">2025-1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